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2F026DF0" w:rsidR="001C7372" w:rsidRPr="00D469F7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D469F7">
        <w:rPr>
          <w:rFonts w:ascii="Times New Roman" w:hAnsi="Times New Roman" w:cs="Times New Roman"/>
          <w:sz w:val="32"/>
          <w:szCs w:val="32"/>
        </w:rPr>
        <w:t>7</w:t>
      </w:r>
    </w:p>
    <w:p w14:paraId="7097A42D" w14:textId="2A8A98F9" w:rsidR="00082C32" w:rsidRPr="007E0FDF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7EA7" w:rsidRPr="00D91C03">
        <w:rPr>
          <w:rFonts w:ascii="Times New Roman" w:hAnsi="Times New Roman" w:cs="Times New Roman"/>
          <w:sz w:val="32"/>
          <w:szCs w:val="32"/>
        </w:rPr>
        <w:t>3</w:t>
      </w:r>
      <w:r w:rsidR="006412A2" w:rsidRPr="00C36AA0">
        <w:rPr>
          <w:rFonts w:ascii="Times New Roman" w:hAnsi="Times New Roman" w:cs="Times New Roman"/>
          <w:sz w:val="32"/>
          <w:szCs w:val="32"/>
        </w:rPr>
        <w:t>116</w:t>
      </w:r>
      <w:r w:rsidR="00D469F7" w:rsidRPr="007E0FDF">
        <w:rPr>
          <w:rFonts w:ascii="Times New Roman" w:hAnsi="Times New Roman" w:cs="Times New Roman"/>
          <w:sz w:val="32"/>
          <w:szCs w:val="32"/>
        </w:rPr>
        <w:t>0</w:t>
      </w:r>
      <w:r w:rsidR="007E0FDF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Pr="003F5BEC" w:rsidRDefault="000132FA" w:rsidP="000132F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F5BEC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BD13C59" w14:textId="23550FC4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0FDF">
        <w:rPr>
          <w:rFonts w:ascii="Times New Roman" w:hAnsi="Times New Roman" w:cs="Times New Roman"/>
          <w:sz w:val="32"/>
          <w:szCs w:val="32"/>
        </w:rPr>
        <w:t>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44D6F08D" w:rsidR="00616EE1" w:rsidRPr="00B44F7B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</w:t>
      </w:r>
      <w:r w:rsidR="00D91C03" w:rsidRPr="00B44F7B">
        <w:rPr>
          <w:rFonts w:ascii="Times New Roman" w:hAnsi="Times New Roman" w:cs="Times New Roman"/>
          <w:sz w:val="32"/>
          <w:szCs w:val="32"/>
        </w:rPr>
        <w:t>5</w:t>
      </w:r>
    </w:p>
    <w:p w14:paraId="66A2FDB6" w14:textId="7AEDABEB" w:rsidR="00A624EC" w:rsidRPr="002A7176" w:rsidRDefault="00616EE1" w:rsidP="007453CF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7390C499" w14:textId="0AE94D70" w:rsidR="007453CF" w:rsidRPr="007453CF" w:rsidRDefault="007453CF" w:rsidP="007453CF">
      <w:pPr>
        <w:pStyle w:val="3"/>
        <w:shd w:val="clear" w:color="auto" w:fill="FFFFFF"/>
        <w:spacing w:before="0"/>
        <w:ind w:firstLine="0"/>
        <w:rPr>
          <w:rFonts w:ascii="Segoe UI" w:eastAsia="Times New Roman" w:hAnsi="Segoe UI" w:cs="Segoe UI"/>
          <w:color w:val="212529"/>
          <w:kern w:val="0"/>
          <w:sz w:val="27"/>
          <w:szCs w:val="27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7"/>
          <w:szCs w:val="27"/>
          <w:lang w:eastAsia="ru-RU"/>
          <w14:ligatures w14:val="none"/>
        </w:rPr>
        <w:t>Внимание! У разных вариантов разный текст задания!</w:t>
      </w:r>
    </w:p>
    <w:p w14:paraId="13D31A25" w14:textId="77777777" w:rsidR="007453CF" w:rsidRPr="007453CF" w:rsidRDefault="007453CF" w:rsidP="007453C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оработать программу из </w:t>
      </w:r>
      <w:hyperlink r:id="rId8" w:anchor="lab6" w:history="1">
        <w:r w:rsidRPr="007453CF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лабораторной работы №6</w:t>
        </w:r>
      </w:hyperlink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следующим образом:</w:t>
      </w:r>
    </w:p>
    <w:p w14:paraId="249EBAF6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рганизовать хранение коллекции в реляционной СУБД (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). Убрать хранение коллекции в файле.</w:t>
      </w:r>
    </w:p>
    <w:p w14:paraId="787727B6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Для генерации поля 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использовать средства базы данных (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sequence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).</w:t>
      </w:r>
    </w:p>
    <w:p w14:paraId="0E3B61BD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новлять состояние коллекции в памяти только при успешном добавлении объекта в БД</w:t>
      </w:r>
    </w:p>
    <w:p w14:paraId="17214370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Все команды получения данных должны работать с коллекцией в памяти, а не в БД</w:t>
      </w:r>
    </w:p>
    <w:p w14:paraId="7224E6DE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0CB9C1EC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Пароли при хранении 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хэшировать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алгоритмом </w:t>
      </w:r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SHA-256</w:t>
      </w:r>
    </w:p>
    <w:p w14:paraId="4D51242B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Запретить выполнение команд не авторизованным пользователям.</w:t>
      </w:r>
    </w:p>
    <w:p w14:paraId="3CE5709F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хранении объектов сохранять информацию о пользователе, который создал этот объект.</w:t>
      </w:r>
    </w:p>
    <w:p w14:paraId="491E45EC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296D577C" w14:textId="77777777" w:rsidR="007453CF" w:rsidRPr="007453CF" w:rsidRDefault="007453CF" w:rsidP="0074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идентификации пользователя отправлять логин и пароль с каждым запросом.</w:t>
      </w:r>
    </w:p>
    <w:p w14:paraId="62C20756" w14:textId="77777777" w:rsidR="007453CF" w:rsidRPr="007453CF" w:rsidRDefault="007453CF" w:rsidP="007453C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Необходимо реализовать многопоточную обработку запросов.</w:t>
      </w:r>
    </w:p>
    <w:p w14:paraId="48A05F89" w14:textId="77777777" w:rsidR="007453CF" w:rsidRPr="007453CF" w:rsidRDefault="007453CF" w:rsidP="0074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многопоточного чтения запросов использовать </w:t>
      </w:r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создание нового потока (</w:t>
      </w:r>
      <w:proofErr w:type="spellStart"/>
      <w:proofErr w:type="gram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java.lang</w:t>
      </w:r>
      <w:proofErr w:type="gram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.Thread</w:t>
      </w:r>
      <w:proofErr w:type="spell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)</w:t>
      </w:r>
    </w:p>
    <w:p w14:paraId="4B7DD6D2" w14:textId="77777777" w:rsidR="007453CF" w:rsidRPr="007453CF" w:rsidRDefault="007453CF" w:rsidP="0074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Для 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многопотчной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обработки полученного запроса использовать 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Fixed</w:t>
      </w:r>
      <w:proofErr w:type="spell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thread</w:t>
      </w:r>
      <w:proofErr w:type="spell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pool</w:t>
      </w:r>
      <w:proofErr w:type="spellEnd"/>
    </w:p>
    <w:p w14:paraId="35A71E24" w14:textId="77777777" w:rsidR="007453CF" w:rsidRPr="007453CF" w:rsidRDefault="007453CF" w:rsidP="0074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многопоточной отправки ответа использовать 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Cached</w:t>
      </w:r>
      <w:proofErr w:type="spell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thread</w:t>
      </w:r>
      <w:proofErr w:type="spellEnd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pool</w:t>
      </w:r>
      <w:proofErr w:type="spellEnd"/>
    </w:p>
    <w:p w14:paraId="673C1B79" w14:textId="77777777" w:rsidR="007453CF" w:rsidRPr="007453CF" w:rsidRDefault="007453CF" w:rsidP="0074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синхронизации доступа к коллекции использовать </w:t>
      </w:r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синхронизацию чтения и записи с помощью 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synchronized</w:t>
      </w:r>
      <w:proofErr w:type="spellEnd"/>
    </w:p>
    <w:p w14:paraId="07F6ED57" w14:textId="77777777" w:rsidR="007453CF" w:rsidRPr="007453CF" w:rsidRDefault="007453CF" w:rsidP="007453CF">
      <w:pPr>
        <w:shd w:val="clear" w:color="auto" w:fill="FFFFFF"/>
        <w:spacing w:after="100" w:afterAutospacing="1" w:line="240" w:lineRule="auto"/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Порядок выполнения работы:</w:t>
      </w:r>
    </w:p>
    <w:p w14:paraId="26FBEA2A" w14:textId="77777777" w:rsidR="007453CF" w:rsidRPr="007453CF" w:rsidRDefault="007453CF" w:rsidP="00745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В качестве базы данных использовать </w:t>
      </w:r>
      <w:proofErr w:type="spellStart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295312A5" w14:textId="4C88A96F" w:rsidR="00FE581B" w:rsidRDefault="007453CF" w:rsidP="00745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подключения к БД на кафедральном сервере использовать хост 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pg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 имя базы данных - </w:t>
      </w:r>
      <w:proofErr w:type="spellStart"/>
      <w:r w:rsidRPr="007453CF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studs</w:t>
      </w:r>
      <w:proofErr w:type="spellEnd"/>
      <w:r w:rsidRPr="007453CF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, имя пользователя/пароль совпадают с таковыми для подключения к серверу.</w:t>
      </w:r>
    </w:p>
    <w:p w14:paraId="1F805D00" w14:textId="2F248A5E" w:rsidR="008836F2" w:rsidRPr="00612062" w:rsidRDefault="00FE581B" w:rsidP="00612062">
      <w:pPr>
        <w:ind w:firstLine="0"/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 w:type="page"/>
      </w:r>
    </w:p>
    <w:p w14:paraId="25F8BA59" w14:textId="1CE16C62" w:rsidR="008836F2" w:rsidRPr="0018604A" w:rsidRDefault="008836F2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иаграмма классов объектной модели</w:t>
      </w:r>
    </w:p>
    <w:p w14:paraId="68F60EB0" w14:textId="7945C468" w:rsidR="000F2294" w:rsidRDefault="00FE581B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lient</w:t>
      </w:r>
      <w:r w:rsidRPr="0061206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F53B1D" w14:textId="7BBCDF16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9AC73E" w14:textId="048CBAA1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4261B7" wp14:editId="5E7F5819">
            <wp:simplePos x="0" y="0"/>
            <wp:positionH relativeFrom="page">
              <wp:posOffset>1036955</wp:posOffset>
            </wp:positionH>
            <wp:positionV relativeFrom="paragraph">
              <wp:posOffset>343535</wp:posOffset>
            </wp:positionV>
            <wp:extent cx="5940425" cy="1523365"/>
            <wp:effectExtent l="0" t="0" r="3175" b="635"/>
            <wp:wrapTopAndBottom/>
            <wp:docPr id="57353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376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7F74" w14:textId="56F311C4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B2D8768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4EC396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7365B8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96225A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FB5EF52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ADFF3D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62CAF1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C7621D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E48379B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2C9C3C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FBBC35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C4DC43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FC0F9F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E56A22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B7F7B1B" w14:textId="77777777" w:rsid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546938" w14:textId="0A257ED6" w:rsidR="00612062" w:rsidRP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ommon</w:t>
      </w:r>
      <w:r w:rsidRPr="0061206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4B1F74F" w14:textId="2E7D6CA6" w:rsidR="00612062" w:rsidRDefault="00612062">
      <w:pPr>
        <w:ind w:firstLine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EBEE6" wp14:editId="1CBDF386">
            <wp:simplePos x="0" y="0"/>
            <wp:positionH relativeFrom="page">
              <wp:align>center</wp:align>
            </wp:positionH>
            <wp:positionV relativeFrom="paragraph">
              <wp:posOffset>1538605</wp:posOffset>
            </wp:positionV>
            <wp:extent cx="3742857" cy="6914286"/>
            <wp:effectExtent l="0" t="0" r="0" b="1270"/>
            <wp:wrapTopAndBottom/>
            <wp:docPr id="167619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7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8A858F" w14:textId="77777777" w:rsidR="00612062" w:rsidRPr="00612062" w:rsidRDefault="00612062" w:rsidP="0061206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6E210" w14:textId="66F0C1E0" w:rsidR="008836F2" w:rsidRPr="00612062" w:rsidRDefault="008836F2">
      <w:pPr>
        <w:ind w:firstLine="0"/>
        <w:rPr>
          <w:noProof/>
        </w:rPr>
      </w:pPr>
    </w:p>
    <w:p w14:paraId="04E5BFCE" w14:textId="29BD6BCF" w:rsidR="00FE581B" w:rsidRPr="00FE581B" w:rsidRDefault="00FE581B" w:rsidP="00612062">
      <w:pPr>
        <w:ind w:firstLine="0"/>
        <w:jc w:val="center"/>
        <w:rPr>
          <w:b/>
          <w:bCs/>
          <w:noProof/>
          <w:sz w:val="28"/>
          <w:szCs w:val="28"/>
          <w:lang w:val="en-US"/>
        </w:rPr>
      </w:pPr>
      <w:r w:rsidRPr="00FE581B">
        <w:rPr>
          <w:b/>
          <w:bCs/>
          <w:noProof/>
          <w:sz w:val="28"/>
          <w:szCs w:val="28"/>
          <w:lang w:val="en-US"/>
        </w:rPr>
        <w:t>Server:</w:t>
      </w:r>
    </w:p>
    <w:p w14:paraId="0E47AB79" w14:textId="3F7B0D02" w:rsidR="00FE581B" w:rsidRPr="00FE581B" w:rsidRDefault="00FE581B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ECBDB" wp14:editId="13A5797E">
            <wp:extent cx="5940425" cy="1487805"/>
            <wp:effectExtent l="0" t="0" r="3175" b="0"/>
            <wp:docPr id="190780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07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543" w14:textId="44A2B0D2" w:rsidR="00612062" w:rsidRDefault="00612062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066455A" w14:textId="77777777" w:rsidR="008503B7" w:rsidRPr="008836F2" w:rsidRDefault="008503B7" w:rsidP="008503B7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B234DD3" w14:textId="16695867" w:rsidR="007E0181" w:rsidRPr="008503B7" w:rsidRDefault="003D2500" w:rsidP="003F5BE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14CF3881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D4F4D" w14:textId="77777777" w:rsidR="00AB1164" w:rsidRPr="00B44F7B" w:rsidRDefault="00AB1164" w:rsidP="00434F54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AB1164">
        <w:rPr>
          <w:rFonts w:ascii="Times New Roman" w:hAnsi="Times New Roman" w:cs="Times New Roman"/>
          <w:sz w:val="32"/>
          <w:szCs w:val="32"/>
        </w:rPr>
        <w:t>Представлен по ссылке:</w:t>
      </w:r>
    </w:p>
    <w:p w14:paraId="00BAB6A6" w14:textId="77777777" w:rsidR="00C36AA0" w:rsidRPr="002A7176" w:rsidRDefault="00C36AA0" w:rsidP="00A0681F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556753B4" w14:textId="46D6F10B" w:rsidR="00401438" w:rsidRPr="002A7176" w:rsidRDefault="00A0681F" w:rsidP="00A0681F">
      <w:pPr>
        <w:ind w:left="2124" w:firstLine="0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.</w:t>
        </w:r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special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-</w:t>
        </w:r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eme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/</w:t>
        </w:r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labs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-</w:t>
        </w:r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Megadeth</w:t>
        </w:r>
        <w:r w:rsidRPr="002A7176">
          <w:rPr>
            <w:rStyle w:val="a8"/>
            <w:rFonts w:ascii="Times New Roman" w:hAnsi="Times New Roman" w:cs="Times New Roman"/>
            <w:sz w:val="32"/>
            <w:szCs w:val="32"/>
          </w:rPr>
          <w:t>2006</w:t>
        </w:r>
      </w:hyperlink>
    </w:p>
    <w:p w14:paraId="25F2F359" w14:textId="77777777" w:rsidR="00401438" w:rsidRPr="002A7176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7C857" w14:textId="77777777" w:rsidR="00434F54" w:rsidRPr="002A7176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71563DAD" w14:textId="26B9B0D3" w:rsidR="00434F54" w:rsidRPr="002A7176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3CC1627F" w14:textId="240D27A7" w:rsidR="00434F54" w:rsidRPr="002A7176" w:rsidRDefault="00434F54">
      <w:pPr>
        <w:ind w:firstLine="0"/>
        <w:rPr>
          <w:rFonts w:ascii="Times New Roman" w:hAnsi="Times New Roman" w:cs="Times New Roman"/>
          <w:sz w:val="32"/>
          <w:szCs w:val="32"/>
        </w:rPr>
      </w:pPr>
      <w:r w:rsidRPr="002A7176">
        <w:rPr>
          <w:rFonts w:ascii="Times New Roman" w:hAnsi="Times New Roman" w:cs="Times New Roman"/>
          <w:sz w:val="32"/>
          <w:szCs w:val="32"/>
        </w:rPr>
        <w:br w:type="page"/>
      </w:r>
    </w:p>
    <w:p w14:paraId="79C11B48" w14:textId="5BA9C3AE" w:rsidR="004818B0" w:rsidRPr="002A7176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E7E9A3D" w14:textId="77777777" w:rsidR="003D2500" w:rsidRPr="002A7176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C9730A" w:rsidRDefault="003D2500" w:rsidP="003F5BEC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1796F5F2" w:rsidR="008D138B" w:rsidRDefault="008D138B" w:rsidP="005D2A97">
      <w:pPr>
        <w:pStyle w:val="11"/>
      </w:pPr>
    </w:p>
    <w:p w14:paraId="4C74BA40" w14:textId="7CEE76DA" w:rsidR="008D138B" w:rsidRPr="00BA1027" w:rsidRDefault="009A35EF" w:rsidP="005D2A97">
      <w:pPr>
        <w:pStyle w:val="11"/>
      </w:pPr>
      <w:r>
        <w:t xml:space="preserve">Я </w:t>
      </w:r>
      <w:r w:rsidR="00BA1027">
        <w:t xml:space="preserve">изучил многопоточность, разобрался с тем, как работать с базой данных и использовать ее в своей логике, я разобрался с пулом потоков, с коллекциями из пакета </w:t>
      </w:r>
      <w:proofErr w:type="gramStart"/>
      <w:r w:rsidR="00BA1027">
        <w:rPr>
          <w:lang w:val="en-US"/>
        </w:rPr>
        <w:t>java</w:t>
      </w:r>
      <w:r w:rsidR="00BA1027" w:rsidRPr="00BA1027">
        <w:t>.</w:t>
      </w:r>
      <w:r w:rsidR="00BA1027">
        <w:rPr>
          <w:lang w:val="en-US"/>
        </w:rPr>
        <w:t>util</w:t>
      </w:r>
      <w:proofErr w:type="gramEnd"/>
      <w:r w:rsidR="00BA1027" w:rsidRPr="00BA1027">
        <w:t>.</w:t>
      </w:r>
      <w:r w:rsidR="00BA1027">
        <w:rPr>
          <w:lang w:val="en-US"/>
        </w:rPr>
        <w:t>concurrent</w:t>
      </w:r>
      <w:r w:rsidR="00BA1027" w:rsidRPr="00BA1027">
        <w:t xml:space="preserve">, </w:t>
      </w:r>
      <w:r w:rsidR="00BA1027">
        <w:t xml:space="preserve">познакомился с методами </w:t>
      </w:r>
      <w:proofErr w:type="gramStart"/>
      <w:r w:rsidR="00BA1027">
        <w:rPr>
          <w:lang w:val="en-US"/>
        </w:rPr>
        <w:t>wait</w:t>
      </w:r>
      <w:r w:rsidR="00BA1027" w:rsidRPr="00BA1027">
        <w:t>(</w:t>
      </w:r>
      <w:proofErr w:type="gramEnd"/>
      <w:r w:rsidR="00BA1027" w:rsidRPr="00BA1027">
        <w:t xml:space="preserve">), </w:t>
      </w:r>
      <w:proofErr w:type="gramStart"/>
      <w:r w:rsidR="00BA1027">
        <w:rPr>
          <w:lang w:val="en-US"/>
        </w:rPr>
        <w:t>notify</w:t>
      </w:r>
      <w:r w:rsidR="00BA1027" w:rsidRPr="00BA1027">
        <w:t>(</w:t>
      </w:r>
      <w:proofErr w:type="gramEnd"/>
      <w:r w:rsidR="00BA1027" w:rsidRPr="00BA1027">
        <w:t xml:space="preserve">), </w:t>
      </w:r>
      <w:proofErr w:type="spellStart"/>
      <w:proofErr w:type="gramStart"/>
      <w:r w:rsidR="00BA1027">
        <w:rPr>
          <w:lang w:val="en-US"/>
        </w:rPr>
        <w:t>notifyall</w:t>
      </w:r>
      <w:proofErr w:type="spellEnd"/>
      <w:r w:rsidR="00BA1027" w:rsidRPr="00BA1027">
        <w:t>(</w:t>
      </w:r>
      <w:proofErr w:type="gramEnd"/>
      <w:r w:rsidR="00BA1027" w:rsidRPr="00BA1027">
        <w:t>)</w:t>
      </w:r>
      <w:r w:rsidR="00BA1027">
        <w:t xml:space="preserve"> класса </w:t>
      </w:r>
      <w:r w:rsidR="00BA1027">
        <w:rPr>
          <w:lang w:val="en-US"/>
        </w:rPr>
        <w:t>object</w:t>
      </w:r>
      <w:r w:rsidR="00BA1027" w:rsidRPr="00BA1027">
        <w:t xml:space="preserve">, </w:t>
      </w:r>
      <w:r w:rsidR="00BA1027">
        <w:t xml:space="preserve">с интерфейсами </w:t>
      </w:r>
      <w:r w:rsidR="00BA1027">
        <w:rPr>
          <w:lang w:val="en-US"/>
        </w:rPr>
        <w:t>lock</w:t>
      </w:r>
      <w:r w:rsidR="00BA1027" w:rsidRPr="00BA1027">
        <w:t xml:space="preserve"> </w:t>
      </w:r>
      <w:r w:rsidR="00BA1027">
        <w:t xml:space="preserve">и </w:t>
      </w:r>
      <w:r w:rsidR="00BA1027">
        <w:rPr>
          <w:lang w:val="en-US"/>
        </w:rPr>
        <w:t>condition</w:t>
      </w:r>
      <w:r w:rsidR="00BA1027" w:rsidRPr="00BA1027">
        <w:t xml:space="preserve">, </w:t>
      </w:r>
      <w:r w:rsidR="00BA1027">
        <w:t>с шаблонами проектирования.</w:t>
      </w:r>
    </w:p>
    <w:p w14:paraId="584957E2" w14:textId="22786174" w:rsidR="00B57F28" w:rsidRPr="00F07EA7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F07EA7" w:rsidSect="00434F54">
      <w:footerReference w:type="default" r:id="rId13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4989" w14:textId="77777777" w:rsidR="001D17B4" w:rsidRDefault="001D17B4" w:rsidP="00F22F41">
      <w:pPr>
        <w:spacing w:after="0" w:line="240" w:lineRule="auto"/>
      </w:pPr>
      <w:r>
        <w:separator/>
      </w:r>
    </w:p>
  </w:endnote>
  <w:endnote w:type="continuationSeparator" w:id="0">
    <w:p w14:paraId="1B80DE76" w14:textId="77777777" w:rsidR="001D17B4" w:rsidRDefault="001D17B4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9CAF" w14:textId="77777777" w:rsidR="001D17B4" w:rsidRDefault="001D17B4" w:rsidP="00F22F41">
      <w:pPr>
        <w:spacing w:after="0" w:line="240" w:lineRule="auto"/>
      </w:pPr>
      <w:r>
        <w:separator/>
      </w:r>
    </w:p>
  </w:footnote>
  <w:footnote w:type="continuationSeparator" w:id="0">
    <w:p w14:paraId="079ED804" w14:textId="77777777" w:rsidR="001D17B4" w:rsidRDefault="001D17B4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85D"/>
    <w:multiLevelType w:val="multilevel"/>
    <w:tmpl w:val="2C0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35437"/>
    <w:multiLevelType w:val="multilevel"/>
    <w:tmpl w:val="17AE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C0BBD"/>
    <w:multiLevelType w:val="multilevel"/>
    <w:tmpl w:val="13F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75DFB"/>
    <w:multiLevelType w:val="multilevel"/>
    <w:tmpl w:val="3FF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8016">
    <w:abstractNumId w:val="1"/>
  </w:num>
  <w:num w:numId="2" w16cid:durableId="1720743337">
    <w:abstractNumId w:val="7"/>
  </w:num>
  <w:num w:numId="3" w16cid:durableId="1725906906">
    <w:abstractNumId w:val="5"/>
  </w:num>
  <w:num w:numId="4" w16cid:durableId="575287004">
    <w:abstractNumId w:val="8"/>
  </w:num>
  <w:num w:numId="5" w16cid:durableId="1296787798">
    <w:abstractNumId w:val="2"/>
  </w:num>
  <w:num w:numId="6" w16cid:durableId="532111146">
    <w:abstractNumId w:val="6"/>
  </w:num>
  <w:num w:numId="7" w16cid:durableId="1074087584">
    <w:abstractNumId w:val="0"/>
  </w:num>
  <w:num w:numId="8" w16cid:durableId="274874072">
    <w:abstractNumId w:val="4"/>
  </w:num>
  <w:num w:numId="9" w16cid:durableId="1561284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21F"/>
    <w:rsid w:val="00015561"/>
    <w:rsid w:val="0003195E"/>
    <w:rsid w:val="0003405C"/>
    <w:rsid w:val="0004541C"/>
    <w:rsid w:val="00064196"/>
    <w:rsid w:val="00081334"/>
    <w:rsid w:val="000827AA"/>
    <w:rsid w:val="00082C32"/>
    <w:rsid w:val="000B4818"/>
    <w:rsid w:val="000C19EA"/>
    <w:rsid w:val="000D0B14"/>
    <w:rsid w:val="000F2294"/>
    <w:rsid w:val="000F65CB"/>
    <w:rsid w:val="00114C65"/>
    <w:rsid w:val="0012238B"/>
    <w:rsid w:val="00141475"/>
    <w:rsid w:val="0018604A"/>
    <w:rsid w:val="001C7372"/>
    <w:rsid w:val="001D17B4"/>
    <w:rsid w:val="001F39CB"/>
    <w:rsid w:val="00211B19"/>
    <w:rsid w:val="002306FF"/>
    <w:rsid w:val="00283C11"/>
    <w:rsid w:val="0029141A"/>
    <w:rsid w:val="00296748"/>
    <w:rsid w:val="002A7176"/>
    <w:rsid w:val="002C0E8E"/>
    <w:rsid w:val="003011E1"/>
    <w:rsid w:val="00304140"/>
    <w:rsid w:val="00311126"/>
    <w:rsid w:val="00317C8B"/>
    <w:rsid w:val="00352128"/>
    <w:rsid w:val="00371C7F"/>
    <w:rsid w:val="003A32A2"/>
    <w:rsid w:val="003D2500"/>
    <w:rsid w:val="003F0E34"/>
    <w:rsid w:val="003F5BEC"/>
    <w:rsid w:val="00400CD7"/>
    <w:rsid w:val="00401438"/>
    <w:rsid w:val="0042443B"/>
    <w:rsid w:val="0043210C"/>
    <w:rsid w:val="00432F9A"/>
    <w:rsid w:val="00434F54"/>
    <w:rsid w:val="00441ACC"/>
    <w:rsid w:val="00475543"/>
    <w:rsid w:val="004818B0"/>
    <w:rsid w:val="00492B11"/>
    <w:rsid w:val="00492E64"/>
    <w:rsid w:val="004C5BF9"/>
    <w:rsid w:val="004E2914"/>
    <w:rsid w:val="00517719"/>
    <w:rsid w:val="00554FD6"/>
    <w:rsid w:val="005632A8"/>
    <w:rsid w:val="00574D76"/>
    <w:rsid w:val="005A74B7"/>
    <w:rsid w:val="005B7A39"/>
    <w:rsid w:val="005C1B8A"/>
    <w:rsid w:val="005D2A97"/>
    <w:rsid w:val="005F3ED3"/>
    <w:rsid w:val="005F458D"/>
    <w:rsid w:val="00612062"/>
    <w:rsid w:val="00616EE1"/>
    <w:rsid w:val="00627828"/>
    <w:rsid w:val="006412A2"/>
    <w:rsid w:val="00643973"/>
    <w:rsid w:val="00644A5A"/>
    <w:rsid w:val="00650088"/>
    <w:rsid w:val="006618A1"/>
    <w:rsid w:val="0066547B"/>
    <w:rsid w:val="006744D9"/>
    <w:rsid w:val="00686EE4"/>
    <w:rsid w:val="00692B04"/>
    <w:rsid w:val="006938B9"/>
    <w:rsid w:val="006E06C1"/>
    <w:rsid w:val="00707AC7"/>
    <w:rsid w:val="0071242C"/>
    <w:rsid w:val="007453CF"/>
    <w:rsid w:val="007520D0"/>
    <w:rsid w:val="007911E2"/>
    <w:rsid w:val="007A41BB"/>
    <w:rsid w:val="007B39F6"/>
    <w:rsid w:val="007D6120"/>
    <w:rsid w:val="007E0181"/>
    <w:rsid w:val="007E0FDF"/>
    <w:rsid w:val="00814BBC"/>
    <w:rsid w:val="008503B7"/>
    <w:rsid w:val="00853433"/>
    <w:rsid w:val="00856B7B"/>
    <w:rsid w:val="00862895"/>
    <w:rsid w:val="00876CDC"/>
    <w:rsid w:val="00882773"/>
    <w:rsid w:val="008836F2"/>
    <w:rsid w:val="00891AE5"/>
    <w:rsid w:val="008C4E2B"/>
    <w:rsid w:val="008D138B"/>
    <w:rsid w:val="008D34F1"/>
    <w:rsid w:val="008E5A52"/>
    <w:rsid w:val="008E7C2B"/>
    <w:rsid w:val="00937A02"/>
    <w:rsid w:val="009758D0"/>
    <w:rsid w:val="009A35EF"/>
    <w:rsid w:val="009C58DD"/>
    <w:rsid w:val="009E3D36"/>
    <w:rsid w:val="009F6E56"/>
    <w:rsid w:val="00A02638"/>
    <w:rsid w:val="00A0681F"/>
    <w:rsid w:val="00A173DE"/>
    <w:rsid w:val="00A17F09"/>
    <w:rsid w:val="00A51FC0"/>
    <w:rsid w:val="00A624EC"/>
    <w:rsid w:val="00AA0A77"/>
    <w:rsid w:val="00AB1164"/>
    <w:rsid w:val="00AE79E6"/>
    <w:rsid w:val="00AF3165"/>
    <w:rsid w:val="00AF39DB"/>
    <w:rsid w:val="00B119D4"/>
    <w:rsid w:val="00B15435"/>
    <w:rsid w:val="00B2447C"/>
    <w:rsid w:val="00B44F7B"/>
    <w:rsid w:val="00B51B99"/>
    <w:rsid w:val="00B57D1A"/>
    <w:rsid w:val="00B57F28"/>
    <w:rsid w:val="00B92239"/>
    <w:rsid w:val="00BA1027"/>
    <w:rsid w:val="00BB63BB"/>
    <w:rsid w:val="00BC0009"/>
    <w:rsid w:val="00BC0300"/>
    <w:rsid w:val="00BC1897"/>
    <w:rsid w:val="00BE1C3F"/>
    <w:rsid w:val="00BE665D"/>
    <w:rsid w:val="00BF3AAA"/>
    <w:rsid w:val="00C344FB"/>
    <w:rsid w:val="00C36AA0"/>
    <w:rsid w:val="00C41244"/>
    <w:rsid w:val="00C42C48"/>
    <w:rsid w:val="00C6211F"/>
    <w:rsid w:val="00C74A21"/>
    <w:rsid w:val="00C9695C"/>
    <w:rsid w:val="00C9730A"/>
    <w:rsid w:val="00CC1AC1"/>
    <w:rsid w:val="00CF7929"/>
    <w:rsid w:val="00D064B4"/>
    <w:rsid w:val="00D469F7"/>
    <w:rsid w:val="00D73221"/>
    <w:rsid w:val="00D91C03"/>
    <w:rsid w:val="00D92D51"/>
    <w:rsid w:val="00DB0855"/>
    <w:rsid w:val="00DC1582"/>
    <w:rsid w:val="00DC198E"/>
    <w:rsid w:val="00DC36CB"/>
    <w:rsid w:val="00E34B88"/>
    <w:rsid w:val="00E37197"/>
    <w:rsid w:val="00E41531"/>
    <w:rsid w:val="00E458D9"/>
    <w:rsid w:val="00E51499"/>
    <w:rsid w:val="00E522D6"/>
    <w:rsid w:val="00EA63BF"/>
    <w:rsid w:val="00EA6CE9"/>
    <w:rsid w:val="00EB4711"/>
    <w:rsid w:val="00EC5DF2"/>
    <w:rsid w:val="00ED5B1D"/>
    <w:rsid w:val="00EE077B"/>
    <w:rsid w:val="00F037E7"/>
    <w:rsid w:val="00F07EA7"/>
    <w:rsid w:val="00F22F41"/>
    <w:rsid w:val="00F337B6"/>
    <w:rsid w:val="00F55064"/>
    <w:rsid w:val="00F908AB"/>
    <w:rsid w:val="00F97129"/>
    <w:rsid w:val="00FB4F38"/>
    <w:rsid w:val="00FC7C90"/>
    <w:rsid w:val="00FD502F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cial-meme/labs-Megadeth2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7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88</cp:revision>
  <cp:lastPrinted>2025-04-05T11:55:00Z</cp:lastPrinted>
  <dcterms:created xsi:type="dcterms:W3CDTF">2024-09-07T11:53:00Z</dcterms:created>
  <dcterms:modified xsi:type="dcterms:W3CDTF">2025-06-20T21:20:00Z</dcterms:modified>
</cp:coreProperties>
</file>